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E28" w:rsidP="00275E28" w:rsidRDefault="00275E28" w14:paraId="28BF9B75" w14:textId="77777777">
      <w:pPr>
        <w:pStyle w:val="SL-FlLftSgl"/>
        <w:rPr>
          <w:sz w:val="22"/>
          <w:szCs w:val="22"/>
        </w:rPr>
      </w:pPr>
      <w:r>
        <w:rPr>
          <w:noProof/>
          <w:szCs w:val="24"/>
        </w:rPr>
        <w:drawing>
          <wp:inline distT="0" distB="0" distL="0" distR="0" wp14:anchorId="0B79293B" wp14:editId="422F627F">
            <wp:extent cx="1765205" cy="752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24" cy="761904"/>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noProof/>
          <w:sz w:val="22"/>
          <w:szCs w:val="22"/>
        </w:rPr>
        <w:drawing>
          <wp:inline distT="0" distB="0" distL="0" distR="0" wp14:anchorId="2EE28678" wp14:editId="434D6563">
            <wp:extent cx="933450" cy="631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p>
    <w:p w:rsidR="00275E28" w:rsidP="00275E28" w:rsidRDefault="00275E28" w14:paraId="59BB8F66" w14:textId="77777777">
      <w:pPr>
        <w:pStyle w:val="SL-FlLftSgl"/>
      </w:pPr>
    </w:p>
    <w:p w:rsidR="0072702F" w:rsidP="0072702F" w:rsidRDefault="0072702F" w14:paraId="65243AE2" w14:textId="77777777">
      <w:pPr>
        <w:pStyle w:val="Heading1"/>
        <w:jc w:val="center"/>
      </w:pPr>
    </w:p>
    <w:p w:rsidR="0072702F" w:rsidP="0072702F" w:rsidRDefault="0072702F" w14:paraId="39F3E690" w14:textId="77777777">
      <w:pPr>
        <w:pStyle w:val="Heading1"/>
        <w:jc w:val="center"/>
      </w:pPr>
    </w:p>
    <w:p w:rsidR="00650555" w:rsidP="0072702F" w:rsidRDefault="0072702F" w14:paraId="5CE102D2" w14:textId="66F36127">
      <w:pPr>
        <w:pStyle w:val="Heading1"/>
        <w:jc w:val="center"/>
      </w:pPr>
      <w:r>
        <w:t>SFA Follow</w:t>
      </w:r>
      <w:r w:rsidR="00897BCE">
        <w:t>-</w:t>
      </w:r>
      <w:r>
        <w:t xml:space="preserve">Up </w:t>
      </w:r>
      <w:r w:rsidR="009E40E4">
        <w:t>Discussion</w:t>
      </w:r>
      <w:r>
        <w:t xml:space="preserve"> Guide </w:t>
      </w:r>
    </w:p>
    <w:p w:rsidR="0072702F" w:rsidP="0072702F" w:rsidRDefault="0072702F" w14:paraId="3F360A55" w14:textId="77777777">
      <w:pPr>
        <w:pStyle w:val="Heading1"/>
        <w:jc w:val="center"/>
      </w:pPr>
      <w:r>
        <w:t>(Study Notification and School Data Verification)</w:t>
      </w:r>
    </w:p>
    <w:p w:rsidR="00D07119" w:rsidP="00D07119" w:rsidRDefault="00D07119" w14:paraId="173722C4" w14:textId="77777777">
      <w:pPr>
        <w:pStyle w:val="SL-FlLftSgl"/>
      </w:pPr>
    </w:p>
    <w:p w:rsidRPr="001E247A" w:rsidR="00246732" w:rsidP="00246732" w:rsidRDefault="00246732" w14:paraId="3CA77619" w14:textId="78020504">
      <w:pPr>
        <w:pStyle w:val="SL-FlLftSgl"/>
      </w:pPr>
      <w:r w:rsidRPr="001E247A">
        <w:t xml:space="preserve">This </w:t>
      </w:r>
      <w:r>
        <w:t>discussion</w:t>
      </w:r>
      <w:r w:rsidRPr="001E247A">
        <w:t xml:space="preserve"> guide is to be used by </w:t>
      </w:r>
      <w:r>
        <w:t>APEC</w:t>
      </w:r>
      <w:r w:rsidR="00275E28">
        <w:t xml:space="preserve"> </w:t>
      </w:r>
      <w:r>
        <w:t>IV</w:t>
      </w:r>
      <w:r w:rsidRPr="001E247A">
        <w:t xml:space="preserve"> </w:t>
      </w:r>
      <w:r>
        <w:t>recruiters</w:t>
      </w:r>
      <w:r w:rsidRPr="001E247A">
        <w:t xml:space="preserve"> when contacting </w:t>
      </w:r>
      <w:r>
        <w:t>SFAs</w:t>
      </w:r>
      <w:r w:rsidRPr="001E247A">
        <w:t xml:space="preserve">. All initial calls should be made within one week of </w:t>
      </w:r>
      <w:r>
        <w:t>sending</w:t>
      </w:r>
      <w:r w:rsidRPr="001E247A">
        <w:t xml:space="preserve"> the </w:t>
      </w:r>
      <w:r>
        <w:t>SFA</w:t>
      </w:r>
      <w:r w:rsidRPr="001E247A">
        <w:t xml:space="preserve"> </w:t>
      </w:r>
      <w:r>
        <w:t>School Data Verification Email</w:t>
      </w:r>
      <w:r w:rsidRPr="001E247A">
        <w:t xml:space="preserve">. </w:t>
      </w:r>
      <w:r>
        <w:t xml:space="preserve">What follows are talking points for the recruiters to: 1) confirm the SFA received the notification letter from their State; 2) confirm </w:t>
      </w:r>
      <w:r w:rsidR="00A8774B">
        <w:t>t</w:t>
      </w:r>
      <w:r>
        <w:t>he SFA received the</w:t>
      </w:r>
      <w:r w:rsidR="004F0BB3">
        <w:t xml:space="preserve"> recruitment packet containing the Study Notification and Data Request and School Data Verification Reference Guide</w:t>
      </w:r>
      <w:r>
        <w:t xml:space="preserve">; 3) inquire about their willingness to participate; and 4) </w:t>
      </w:r>
      <w:r w:rsidR="00A8774B">
        <w:t xml:space="preserve">inquire about </w:t>
      </w:r>
      <w:r>
        <w:t>their ability to provide information on their schools in the web portal.</w:t>
      </w:r>
    </w:p>
    <w:p w:rsidR="00246732" w:rsidRDefault="00246732" w14:paraId="08D93FDE" w14:textId="505661A0">
      <w:pPr>
        <w:spacing w:after="200" w:line="276" w:lineRule="auto"/>
        <w:rPr>
          <w:b/>
        </w:rPr>
      </w:pPr>
      <w:r>
        <w:rPr>
          <w:b/>
        </w:rPr>
        <w:br w:type="page"/>
      </w:r>
    </w:p>
    <w:p w:rsidRPr="00B75056" w:rsidR="00246732" w:rsidP="00246732" w:rsidRDefault="00246732" w14:paraId="0BE41DAF" w14:textId="2E302A73">
      <w:pPr>
        <w:pStyle w:val="SL-FlLftSgl"/>
        <w:rPr>
          <w:b/>
        </w:rPr>
      </w:pPr>
      <w:r>
        <w:rPr>
          <w:b/>
        </w:rPr>
        <w:lastRenderedPageBreak/>
        <w:t>When S</w:t>
      </w:r>
      <w:r w:rsidRPr="00B75056">
        <w:rPr>
          <w:b/>
        </w:rPr>
        <w:t xml:space="preserve">peaking with </w:t>
      </w:r>
      <w:r>
        <w:rPr>
          <w:b/>
        </w:rPr>
        <w:t>Point of Contact</w:t>
      </w:r>
      <w:r w:rsidRPr="00B75056">
        <w:rPr>
          <w:b/>
        </w:rPr>
        <w:t>:</w:t>
      </w:r>
    </w:p>
    <w:p w:rsidR="00246732" w:rsidP="00246732" w:rsidRDefault="00246732" w14:paraId="49537364" w14:textId="58731C77">
      <w:pPr>
        <w:pStyle w:val="SL-FlLftSgl"/>
        <w:numPr>
          <w:ilvl w:val="0"/>
          <w:numId w:val="31"/>
        </w:numPr>
      </w:pPr>
      <w:r>
        <w:t>Introduce yourself and explain that you are part of the APEC</w:t>
      </w:r>
      <w:r w:rsidR="00275E28">
        <w:t xml:space="preserve"> </w:t>
      </w:r>
      <w:r>
        <w:t>IV study team calling to c</w:t>
      </w:r>
      <w:r w:rsidRPr="00C42618">
        <w:t xml:space="preserve">onfirm receipt of the </w:t>
      </w:r>
      <w:r w:rsidR="004F0BB3">
        <w:t xml:space="preserve">recruitment packet </w:t>
      </w:r>
      <w:r>
        <w:t xml:space="preserve">sent to them via email </w:t>
      </w:r>
      <w:r w:rsidR="00421987">
        <w:t>and</w:t>
      </w:r>
      <w:r w:rsidR="004F0BB3">
        <w:t xml:space="preserve"> FedEx </w:t>
      </w:r>
      <w:r>
        <w:t>on [DATE].</w:t>
      </w:r>
    </w:p>
    <w:p w:rsidR="00246732" w:rsidP="00246732" w:rsidRDefault="00246732" w14:paraId="217E96FD" w14:textId="375013D7">
      <w:pPr>
        <w:pStyle w:val="SL-FlLftSgl"/>
        <w:numPr>
          <w:ilvl w:val="1"/>
          <w:numId w:val="31"/>
        </w:numPr>
      </w:pPr>
      <w:r>
        <w:t>[</w:t>
      </w:r>
      <w:r w:rsidRPr="00C42618">
        <w:rPr>
          <w:color w:val="FF0000"/>
        </w:rPr>
        <w:t>If did not receive letter</w:t>
      </w:r>
      <w:r>
        <w:t>] Tell them you will resend it and confirm their email address. Explain that you will call again in a few days after they have had a chance to read the letter. End call.</w:t>
      </w:r>
    </w:p>
    <w:p w:rsidR="00246732" w:rsidP="00246732" w:rsidRDefault="00246732" w14:paraId="10732701" w14:textId="77777777">
      <w:pPr>
        <w:pStyle w:val="SL-FlLftSgl"/>
        <w:numPr>
          <w:ilvl w:val="0"/>
          <w:numId w:val="31"/>
        </w:numPr>
      </w:pPr>
      <w:r>
        <w:t>Ask if they</w:t>
      </w:r>
      <w:r w:rsidRPr="001E247A">
        <w:t xml:space="preserve"> have </w:t>
      </w:r>
      <w:r>
        <w:t xml:space="preserve">any questions about the study. Answer all questions, and note that the study website contains additional information. Give them the website if necessary. </w:t>
      </w:r>
    </w:p>
    <w:p w:rsidR="00246732" w:rsidP="00246732" w:rsidRDefault="00246732" w14:paraId="2CAC0298" w14:textId="77777777">
      <w:pPr>
        <w:pStyle w:val="SL-FlLftSgl"/>
        <w:numPr>
          <w:ilvl w:val="0"/>
          <w:numId w:val="31"/>
        </w:numPr>
      </w:pPr>
      <w:r>
        <w:t>Ask if their SFA will participate in the study.</w:t>
      </w:r>
    </w:p>
    <w:p w:rsidR="00246732" w:rsidP="00246732" w:rsidRDefault="00246732" w14:paraId="5DEC41A8" w14:textId="6A13EE13">
      <w:pPr>
        <w:pStyle w:val="SL-FlLftSgl"/>
        <w:numPr>
          <w:ilvl w:val="1"/>
          <w:numId w:val="31"/>
        </w:numPr>
      </w:pPr>
      <w:r>
        <w:t>[</w:t>
      </w:r>
      <w:r w:rsidRPr="00B75056">
        <w:rPr>
          <w:color w:val="FF0000"/>
        </w:rPr>
        <w:t xml:space="preserve">If </w:t>
      </w:r>
      <w:r>
        <w:rPr>
          <w:color w:val="FF0000"/>
        </w:rPr>
        <w:t>agrees to participate</w:t>
      </w:r>
      <w:r>
        <w:t>] That’s wonderful to hear!</w:t>
      </w:r>
    </w:p>
    <w:p w:rsidR="00246732" w:rsidP="00246732" w:rsidRDefault="00246732" w14:paraId="4B9FABF6" w14:textId="77777777">
      <w:pPr>
        <w:pStyle w:val="SL-FlLftSgl"/>
        <w:ind w:left="1440"/>
      </w:pPr>
    </w:p>
    <w:p w:rsidR="00246732" w:rsidP="00246732" w:rsidRDefault="00246732" w14:paraId="4794E5B7" w14:textId="77777777">
      <w:pPr>
        <w:pStyle w:val="SL-FlLftSgl"/>
        <w:numPr>
          <w:ilvl w:val="1"/>
          <w:numId w:val="31"/>
        </w:numPr>
      </w:pPr>
      <w:r>
        <w:t>[</w:t>
      </w:r>
      <w:r w:rsidRPr="00B75056">
        <w:rPr>
          <w:color w:val="FF0000"/>
        </w:rPr>
        <w:t>If needs to consider/ask permission</w:t>
      </w:r>
      <w:r>
        <w:t>] I understand, and thank you for considering it. I will reach out again in a week to follow up, but please get in touch if there are any questions we can answer to help you make your decision. [Provide study phone number and email.] Additionally, you can always find more information on the study website. [End call.]</w:t>
      </w:r>
    </w:p>
    <w:p w:rsidR="00246732" w:rsidP="00246732" w:rsidRDefault="00246732" w14:paraId="363D8628" w14:textId="77777777">
      <w:pPr>
        <w:pStyle w:val="SL-FlLftSgl"/>
      </w:pPr>
    </w:p>
    <w:p w:rsidRPr="00B75056" w:rsidR="00246732" w:rsidP="00246732" w:rsidRDefault="00246732" w14:paraId="71507CDA" w14:textId="77777777">
      <w:pPr>
        <w:pStyle w:val="SL-FlLftSgl"/>
        <w:numPr>
          <w:ilvl w:val="1"/>
          <w:numId w:val="31"/>
        </w:numPr>
      </w:pPr>
      <w:r>
        <w:t>[</w:t>
      </w:r>
      <w:r w:rsidRPr="00B75056">
        <w:rPr>
          <w:color w:val="FF0000"/>
        </w:rPr>
        <w:t>If declines</w:t>
      </w:r>
      <w:r>
        <w:t>]</w:t>
      </w:r>
      <w:r w:rsidRPr="00B75056">
        <w:t xml:space="preserve"> </w:t>
      </w:r>
      <w:r w:rsidRPr="001E247A">
        <w:t xml:space="preserve">I am sorry to hear </w:t>
      </w:r>
      <w:r>
        <w:t xml:space="preserve">that, but we respect the decision. If </w:t>
      </w:r>
      <w:r w:rsidRPr="001E247A">
        <w:t>you reconsider, please do</w:t>
      </w:r>
      <w:r>
        <w:t xml:space="preserve"> not hesitate to contact </w:t>
      </w:r>
      <w:r w:rsidRPr="00503112">
        <w:t>us at &lt;</w:t>
      </w:r>
      <w:r>
        <w:t xml:space="preserve">STUDY </w:t>
      </w:r>
      <w:r w:rsidRPr="00B75056">
        <w:t>TOLL-FREE NUMBER&gt; or via email &lt;</w:t>
      </w:r>
      <w:r>
        <w:t xml:space="preserve">STUDY </w:t>
      </w:r>
      <w:r w:rsidRPr="00B75056">
        <w:t>EMAIL ADDRESS&gt;.</w:t>
      </w:r>
    </w:p>
    <w:p w:rsidR="00246732" w:rsidP="00246732" w:rsidRDefault="00246732" w14:paraId="37D2AC9C" w14:textId="77777777">
      <w:pPr>
        <w:pStyle w:val="SL-FlLftSgl"/>
      </w:pPr>
    </w:p>
    <w:p w:rsidR="00246732" w:rsidP="00246732" w:rsidRDefault="00246732" w14:paraId="072E2994" w14:textId="77777777">
      <w:pPr>
        <w:pStyle w:val="SL-FlLftSgl"/>
        <w:numPr>
          <w:ilvl w:val="0"/>
          <w:numId w:val="31"/>
        </w:numPr>
      </w:pPr>
      <w:r>
        <w:t>Ask if their SFA will be able to provide information on each of their schools, per the request in the School Data Verification Email.</w:t>
      </w:r>
    </w:p>
    <w:p w:rsidR="00246732" w:rsidP="00246732" w:rsidRDefault="00246732" w14:paraId="10FDCD4A" w14:textId="77777777">
      <w:pPr>
        <w:pStyle w:val="SL-FlLftSgl"/>
        <w:numPr>
          <w:ilvl w:val="1"/>
          <w:numId w:val="31"/>
        </w:numPr>
      </w:pPr>
      <w:r>
        <w:t>[</w:t>
      </w:r>
      <w:r w:rsidRPr="00B75056">
        <w:rPr>
          <w:color w:val="FF0000"/>
        </w:rPr>
        <w:t xml:space="preserve">If </w:t>
      </w:r>
      <w:r>
        <w:rPr>
          <w:color w:val="FF0000"/>
        </w:rPr>
        <w:t>has not begun</w:t>
      </w:r>
      <w:r>
        <w:t>] No problem. When do you think you would be able to provide the information? [Encourage completion by [DATE].]</w:t>
      </w:r>
    </w:p>
    <w:p w:rsidR="00246732" w:rsidP="00246732" w:rsidRDefault="00246732" w14:paraId="73B93E09" w14:textId="77777777">
      <w:pPr>
        <w:pStyle w:val="SL-FlLftSgl"/>
        <w:numPr>
          <w:ilvl w:val="1"/>
          <w:numId w:val="31"/>
        </w:numPr>
      </w:pPr>
      <w:r>
        <w:t>[</w:t>
      </w:r>
      <w:r w:rsidRPr="00B75056">
        <w:rPr>
          <w:color w:val="FF0000"/>
        </w:rPr>
        <w:t xml:space="preserve">If </w:t>
      </w:r>
      <w:r>
        <w:rPr>
          <w:color w:val="FF0000"/>
        </w:rPr>
        <w:t>has begun, but not completed</w:t>
      </w:r>
      <w:r>
        <w:t>] No problem. When do you think you would be able to finish entering the information? [Encourage completion by [DATE].]</w:t>
      </w:r>
    </w:p>
    <w:p w:rsidR="00275E28" w:rsidP="00F1402C" w:rsidRDefault="00275E28" w14:paraId="4B1F4598" w14:textId="77777777">
      <w:pPr>
        <w:pStyle w:val="SL-FlLftSgl"/>
        <w:ind w:left="720"/>
      </w:pPr>
    </w:p>
    <w:p w:rsidR="00246732" w:rsidP="00246732" w:rsidRDefault="00246732" w14:paraId="248DDB47" w14:textId="26274217">
      <w:pPr>
        <w:pStyle w:val="SL-FlLftSgl"/>
        <w:numPr>
          <w:ilvl w:val="0"/>
          <w:numId w:val="31"/>
        </w:numPr>
      </w:pPr>
      <w:r>
        <w:t>Ask if they have any questions about navigating the portal or providing the requested information. Answer questions.</w:t>
      </w:r>
    </w:p>
    <w:p w:rsidR="00246732" w:rsidP="00246732" w:rsidRDefault="00246732" w14:paraId="5F257468" w14:textId="19A13F86">
      <w:pPr>
        <w:pStyle w:val="SL-FlLftSgl"/>
        <w:numPr>
          <w:ilvl w:val="0"/>
          <w:numId w:val="31"/>
        </w:numPr>
      </w:pPr>
      <w:r>
        <w:t>Remind them to</w:t>
      </w:r>
      <w:r w:rsidR="00275E28">
        <w:t xml:space="preserve"> visit the study web site or </w:t>
      </w:r>
      <w:r>
        <w:t xml:space="preserve">contact the study team as questions arise. </w:t>
      </w:r>
    </w:p>
    <w:p w:rsidR="00246732" w:rsidP="00246732" w:rsidRDefault="00246732" w14:paraId="7121FDF2" w14:textId="6CB8AA8D">
      <w:pPr>
        <w:pStyle w:val="SL-FlLftSgl"/>
        <w:numPr>
          <w:ilvl w:val="0"/>
          <w:numId w:val="31"/>
        </w:numPr>
      </w:pPr>
      <w:r>
        <w:t>Thank them for their participation and cooperation. [End call.]</w:t>
      </w:r>
    </w:p>
    <w:p w:rsidR="00246732" w:rsidP="00246732" w:rsidRDefault="00246732" w14:paraId="40180DDF" w14:textId="77777777">
      <w:pPr>
        <w:pStyle w:val="SL-FlLftSgl"/>
        <w:ind w:left="720"/>
      </w:pPr>
    </w:p>
    <w:p w:rsidR="00246732" w:rsidP="00246732" w:rsidRDefault="00246732" w14:paraId="75D8FFA5" w14:textId="77777777">
      <w:pPr>
        <w:pStyle w:val="SL-FlLftSgl"/>
        <w:ind w:left="720"/>
      </w:pPr>
    </w:p>
    <w:p w:rsidRPr="00B75056" w:rsidR="00246732" w:rsidP="00246732" w:rsidRDefault="00246732" w14:paraId="20D462C4" w14:textId="77777777">
      <w:pPr>
        <w:pStyle w:val="SL-FlLftSgl"/>
        <w:rPr>
          <w:b/>
        </w:rPr>
      </w:pPr>
      <w:r>
        <w:rPr>
          <w:b/>
        </w:rPr>
        <w:t>When a Call G</w:t>
      </w:r>
      <w:r w:rsidRPr="00B75056">
        <w:rPr>
          <w:b/>
        </w:rPr>
        <w:t xml:space="preserve">oes to </w:t>
      </w:r>
      <w:r>
        <w:rPr>
          <w:b/>
        </w:rPr>
        <w:t>V</w:t>
      </w:r>
      <w:r w:rsidRPr="00B75056">
        <w:rPr>
          <w:b/>
        </w:rPr>
        <w:t>oicemail:</w:t>
      </w:r>
    </w:p>
    <w:p w:rsidR="00246732" w:rsidP="00246732" w:rsidRDefault="00246732" w14:paraId="0EDDBC91" w14:textId="77777777">
      <w:pPr>
        <w:pStyle w:val="SL-FlLftSgl"/>
        <w:numPr>
          <w:ilvl w:val="0"/>
          <w:numId w:val="32"/>
        </w:numPr>
      </w:pPr>
      <w:r>
        <w:t>Provide the following information:</w:t>
      </w:r>
    </w:p>
    <w:p w:rsidR="00246732" w:rsidP="00246732" w:rsidRDefault="00246732" w14:paraId="6B97C577" w14:textId="77777777">
      <w:pPr>
        <w:pStyle w:val="SL-FlLftSgl"/>
        <w:numPr>
          <w:ilvl w:val="1"/>
          <w:numId w:val="32"/>
        </w:numPr>
      </w:pPr>
      <w:r>
        <w:t>Your name</w:t>
      </w:r>
    </w:p>
    <w:p w:rsidR="00246732" w:rsidP="00246732" w:rsidRDefault="00246732" w14:paraId="387F4850" w14:textId="77777777">
      <w:pPr>
        <w:pStyle w:val="SL-FlLftSgl"/>
        <w:numPr>
          <w:ilvl w:val="1"/>
          <w:numId w:val="32"/>
        </w:numPr>
      </w:pPr>
      <w:r>
        <w:t>Where you’re calling from (Westat, a research organization in Rockville, MD)</w:t>
      </w:r>
    </w:p>
    <w:p w:rsidR="00246732" w:rsidP="00246732" w:rsidRDefault="00246732" w14:paraId="0605F610" w14:textId="77777777">
      <w:pPr>
        <w:pStyle w:val="SL-FlLftSgl"/>
        <w:numPr>
          <w:ilvl w:val="1"/>
          <w:numId w:val="32"/>
        </w:numPr>
      </w:pPr>
      <w:r>
        <w:t>Reason for call (to confirm receipt of study notification letter sent via email and ask if willing to participate)</w:t>
      </w:r>
    </w:p>
    <w:p w:rsidR="00246732" w:rsidP="00246732" w:rsidRDefault="00246732" w14:paraId="2DBD84DA" w14:textId="77777777">
      <w:pPr>
        <w:pStyle w:val="SL-FlLftSgl"/>
        <w:numPr>
          <w:ilvl w:val="1"/>
          <w:numId w:val="32"/>
        </w:numPr>
      </w:pPr>
      <w:r>
        <w:t>Call-back number</w:t>
      </w:r>
    </w:p>
    <w:p w:rsidR="00246732" w:rsidP="00246732" w:rsidRDefault="00246732" w14:paraId="5A9E6C25" w14:textId="77777777">
      <w:pPr>
        <w:pStyle w:val="SL-FlLftSgl"/>
        <w:numPr>
          <w:ilvl w:val="0"/>
          <w:numId w:val="32"/>
        </w:numPr>
      </w:pPr>
      <w:r>
        <w:t>When to leave voicemails</w:t>
      </w:r>
    </w:p>
    <w:p w:rsidR="00246732" w:rsidP="00246732" w:rsidRDefault="00246732" w14:paraId="0AA7B630" w14:textId="77777777">
      <w:pPr>
        <w:pStyle w:val="SL-FlLftSgl"/>
        <w:numPr>
          <w:ilvl w:val="1"/>
          <w:numId w:val="32"/>
        </w:numPr>
      </w:pPr>
      <w:r>
        <w:t>Call #1 and #5 (do not leave voicemail on calls 2-4).</w:t>
      </w:r>
    </w:p>
    <w:p w:rsidR="00246732" w:rsidP="00246732" w:rsidRDefault="00246732" w14:paraId="5F0514BF" w14:textId="77777777">
      <w:pPr>
        <w:pStyle w:val="SL-FlLftSgl"/>
        <w:numPr>
          <w:ilvl w:val="1"/>
          <w:numId w:val="32"/>
        </w:numPr>
      </w:pPr>
      <w:r>
        <w:t>If no response after five calls, inform supervisor and do not attempt to contact again.</w:t>
      </w:r>
    </w:p>
    <w:p w:rsidR="00246732" w:rsidP="00246732" w:rsidRDefault="00246732" w14:paraId="60F9BDE6" w14:textId="77777777">
      <w:pPr>
        <w:pStyle w:val="SL-FlLftSgl"/>
      </w:pPr>
    </w:p>
    <w:p w:rsidR="00246732" w:rsidP="00246732" w:rsidRDefault="00246732" w14:paraId="67F70A93" w14:textId="77777777">
      <w:pPr>
        <w:pStyle w:val="SL-FlLftSgl"/>
        <w:spacing w:line="360" w:lineRule="auto"/>
      </w:pPr>
    </w:p>
    <w:p w:rsidRPr="0055334E" w:rsidR="00246732" w:rsidP="00246732" w:rsidRDefault="00246732" w14:paraId="0B5DAA6F" w14:textId="77777777">
      <w:pPr>
        <w:pStyle w:val="SL-FlLftSgl"/>
        <w:rPr>
          <w:b/>
        </w:rPr>
      </w:pPr>
      <w:r>
        <w:rPr>
          <w:b/>
        </w:rPr>
        <w:lastRenderedPageBreak/>
        <w:t>If</w:t>
      </w:r>
      <w:r w:rsidRPr="0055334E">
        <w:rPr>
          <w:b/>
        </w:rPr>
        <w:t xml:space="preserve"> the Point of Contact </w:t>
      </w:r>
      <w:r>
        <w:rPr>
          <w:b/>
        </w:rPr>
        <w:t>No Longer Works at the SFA</w:t>
      </w:r>
      <w:r w:rsidRPr="0055334E">
        <w:rPr>
          <w:b/>
        </w:rPr>
        <w:t>:</w:t>
      </w:r>
    </w:p>
    <w:p w:rsidR="00246732" w:rsidP="00246732" w:rsidRDefault="00246732" w14:paraId="23600F8F" w14:textId="77777777">
      <w:pPr>
        <w:pStyle w:val="SL-FlLftSgl"/>
        <w:numPr>
          <w:ilvl w:val="0"/>
          <w:numId w:val="32"/>
        </w:numPr>
      </w:pPr>
      <w:r>
        <w:t>A</w:t>
      </w:r>
      <w:r w:rsidRPr="001E247A">
        <w:t>sk the secretary/administrative</w:t>
      </w:r>
      <w:r>
        <w:t xml:space="preserve"> assistant whom you can talk to, and obtain their contact information.</w:t>
      </w:r>
    </w:p>
    <w:p w:rsidRPr="001E247A" w:rsidR="00246732" w:rsidP="00246732" w:rsidRDefault="00246732" w14:paraId="3741B35F" w14:textId="77777777">
      <w:pPr>
        <w:pStyle w:val="SL-FlLftSgl"/>
        <w:numPr>
          <w:ilvl w:val="0"/>
          <w:numId w:val="32"/>
        </w:numPr>
      </w:pPr>
      <w:r>
        <w:t>Send the notification letter via email to the suggested person, and follow up by phone one week later.</w:t>
      </w:r>
    </w:p>
    <w:p w:rsidR="00650555" w:rsidP="00D07119" w:rsidRDefault="00650555" w14:paraId="393D8269" w14:textId="31AA4606">
      <w:pPr>
        <w:pStyle w:val="SL-FlLftSgl"/>
      </w:pPr>
    </w:p>
    <w:p w:rsidR="004310EA" w:rsidP="00D07119" w:rsidRDefault="004310EA" w14:paraId="6C4D3522" w14:textId="17B85335">
      <w:pPr>
        <w:pStyle w:val="SL-FlLftSgl"/>
      </w:pPr>
    </w:p>
    <w:p w:rsidR="004310EA" w:rsidP="00D07119" w:rsidRDefault="004310EA" w14:paraId="155CE5A8" w14:textId="011B5025">
      <w:pPr>
        <w:pStyle w:val="SL-FlLftSgl"/>
      </w:pPr>
    </w:p>
    <w:p w:rsidR="004310EA" w:rsidP="00D07119" w:rsidRDefault="004310EA" w14:paraId="0FDE4315" w14:textId="1EBF38AE">
      <w:pPr>
        <w:pStyle w:val="SL-FlLftSgl"/>
      </w:pPr>
      <w:r>
        <w:rPr>
          <w:noProof/>
          <w:szCs w:val="24"/>
        </w:rPr>
        <mc:AlternateContent>
          <mc:Choice Requires="wps">
            <w:drawing>
              <wp:anchor distT="0" distB="0" distL="114300" distR="114300" simplePos="0" relativeHeight="251659264" behindDoc="0" locked="0" layoutInCell="1" allowOverlap="1" wp14:editId="5512F577" wp14:anchorId="28EE3278">
                <wp:simplePos x="0" y="0"/>
                <wp:positionH relativeFrom="margin">
                  <wp:posOffset>0</wp:posOffset>
                </wp:positionH>
                <wp:positionV relativeFrom="paragraph">
                  <wp:posOffset>-635</wp:posOffset>
                </wp:positionV>
                <wp:extent cx="5867400" cy="1962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67400" cy="1962150"/>
                        </a:xfrm>
                        <a:prstGeom prst="rect">
                          <a:avLst/>
                        </a:prstGeom>
                        <a:solidFill>
                          <a:schemeClr val="lt1"/>
                        </a:solidFill>
                        <a:ln w="6350">
                          <a:solidFill>
                            <a:prstClr val="black"/>
                          </a:solidFill>
                        </a:ln>
                      </wps:spPr>
                      <wps:txbx>
                        <w:txbxContent>
                          <w:p w:rsidR="004310EA" w:rsidP="004310EA" w:rsidRDefault="004310EA" w14:paraId="7DC58D00" w14:textId="2D1C10F2">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Pr>
                                <w:sz w:val="20"/>
                              </w:rPr>
                              <w:t>. The time required to complete this information collection is estimated to average 0.25 hours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w:t>
                            </w:r>
                            <w:bookmarkStart w:name="_GoBack" w:id="0"/>
                            <w:bookmarkEnd w:id="0"/>
                            <w:r>
                              <w:rPr>
                                <w:sz w:val="20"/>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8EE3278">
                <v:stroke joinstyle="miter"/>
                <v:path gradientshapeok="t" o:connecttype="rect"/>
              </v:shapetype>
              <v:shape id="Text Box 5" style="position:absolute;margin-left:0;margin-top:-.05pt;width:462pt;height:15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">
                <v:textbox>
                  <w:txbxContent>
                    <w:p w:rsidR="004310EA" w:rsidP="004310EA" w:rsidRDefault="004310EA" w14:paraId="7DC58D00" w14:textId="2D1C10F2">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Pr>
                          <w:sz w:val="20"/>
                        </w:rPr>
                        <w:t>. The time required to complete this information collection is estimated to average 0.25 hours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w:t>
                      </w:r>
                      <w:bookmarkStart w:name="_GoBack" w:id="1"/>
                      <w:bookmarkEnd w:id="1"/>
                      <w:r>
                        <w:rPr>
                          <w:sz w:val="20"/>
                        </w:rPr>
                        <w:t>). Do not return the completed form to this address.</w:t>
                      </w:r>
                    </w:p>
                  </w:txbxContent>
                </v:textbox>
                <w10:wrap anchorx="margin"/>
              </v:shape>
            </w:pict>
          </mc:Fallback>
        </mc:AlternateContent>
      </w:r>
    </w:p>
    <w:sectPr w:rsidR="004310EA" w:rsidSect="0072702F">
      <w:footerReference w:type="default" r:id="rId10"/>
      <w:headerReference w:type="first" r:id="rId11"/>
      <w:footerReference w:type="first" r:id="rId12"/>
      <w:pgSz w:w="12240" w:h="15840" w:code="1"/>
      <w:pgMar w:top="1440" w:right="1440" w:bottom="1440" w:left="1440" w:header="504" w:footer="576" w:gutter="0"/>
      <w:pgBorders w:offsetFrom="page">
        <w:top w:val="double" w:color="1F497D" w:themeColor="text2" w:sz="12" w:space="24"/>
        <w:left w:val="double" w:color="1F497D" w:themeColor="text2" w:sz="12" w:space="24"/>
        <w:bottom w:val="double" w:color="1F497D" w:themeColor="text2" w:sz="12" w:space="24"/>
        <w:right w:val="double" w:color="1F497D" w:themeColor="text2" w:sz="12" w:space="24"/>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BC12" w16cex:dateUtc="2021-06-07T19:38:00Z"/>
  <w16cex:commentExtensible w16cex:durableId="2468BC3D" w16cex:dateUtc="2021-06-07T19:39:00Z"/>
  <w16cex:commentExtensible w16cex:durableId="2468BC51" w16cex:dateUtc="2021-06-07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E5BC9D" w16cid:durableId="2468BC12"/>
  <w16cid:commentId w16cid:paraId="361E73B0" w16cid:durableId="2468BC3D"/>
  <w16cid:commentId w16cid:paraId="1615EFBB" w16cid:durableId="2468BC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EF5D" w14:textId="77777777" w:rsidR="00B21751" w:rsidRDefault="00B21751" w:rsidP="00734167">
      <w:pPr>
        <w:spacing w:line="240" w:lineRule="auto"/>
      </w:pPr>
      <w:r>
        <w:separator/>
      </w:r>
    </w:p>
  </w:endnote>
  <w:endnote w:type="continuationSeparator" w:id="0">
    <w:p w14:paraId="1A3975BB" w14:textId="77777777" w:rsidR="00B21751" w:rsidRDefault="00B21751" w:rsidP="00734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76361"/>
      <w:docPartObj>
        <w:docPartGallery w:val="Page Numbers (Bottom of Page)"/>
        <w:docPartUnique/>
      </w:docPartObj>
    </w:sdtPr>
    <w:sdtEndPr>
      <w:rPr>
        <w:noProof/>
      </w:rPr>
    </w:sdtEndPr>
    <w:sdtContent>
      <w:p w14:paraId="59F47192" w14:textId="049FCA83" w:rsidR="007951AF" w:rsidRDefault="00650555" w:rsidP="00650555">
        <w:pPr>
          <w:pStyle w:val="Footer"/>
        </w:pPr>
        <w:r>
          <w:tab/>
        </w:r>
        <w:r>
          <w:tab/>
        </w:r>
        <w:r w:rsidR="007951AF">
          <w:fldChar w:fldCharType="begin"/>
        </w:r>
        <w:r w:rsidR="007951AF">
          <w:instrText xml:space="preserve"> PAGE   \* MERGEFORMAT </w:instrText>
        </w:r>
        <w:r w:rsidR="007951AF">
          <w:fldChar w:fldCharType="separate"/>
        </w:r>
        <w:r w:rsidR="004310EA">
          <w:rPr>
            <w:noProof/>
          </w:rPr>
          <w:t>2</w:t>
        </w:r>
        <w:r w:rsidR="007951AF">
          <w:rPr>
            <w:noProof/>
          </w:rPr>
          <w:fldChar w:fldCharType="end"/>
        </w:r>
      </w:p>
    </w:sdtContent>
  </w:sdt>
  <w:p w14:paraId="11B5CC9A" w14:textId="77777777" w:rsidR="00DE363C" w:rsidRDefault="00DE363C" w:rsidP="004031D0">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13385"/>
      <w:docPartObj>
        <w:docPartGallery w:val="Page Numbers (Bottom of Page)"/>
        <w:docPartUnique/>
      </w:docPartObj>
    </w:sdtPr>
    <w:sdtEndPr>
      <w:rPr>
        <w:noProof/>
      </w:rPr>
    </w:sdtEndPr>
    <w:sdtContent>
      <w:p w14:paraId="68DC5401" w14:textId="438AF8CE" w:rsidR="00536E99" w:rsidRDefault="00536E99">
        <w:pPr>
          <w:pStyle w:val="Footer"/>
          <w:jc w:val="right"/>
        </w:pPr>
        <w:r>
          <w:fldChar w:fldCharType="begin"/>
        </w:r>
        <w:r>
          <w:instrText xml:space="preserve"> PAGE   \* MERGEFORMAT </w:instrText>
        </w:r>
        <w:r>
          <w:fldChar w:fldCharType="separate"/>
        </w:r>
        <w:r w:rsidR="004310EA">
          <w:rPr>
            <w:noProof/>
          </w:rPr>
          <w:t>1</w:t>
        </w:r>
        <w:r>
          <w:rPr>
            <w:noProof/>
          </w:rPr>
          <w:fldChar w:fldCharType="end"/>
        </w:r>
      </w:p>
    </w:sdtContent>
  </w:sdt>
  <w:p w14:paraId="0E87B36A" w14:textId="77777777" w:rsidR="00DE363C" w:rsidRDefault="00DE363C" w:rsidP="004031D0">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57EA" w14:textId="77777777" w:rsidR="00B21751" w:rsidRDefault="00B21751" w:rsidP="00734167">
      <w:pPr>
        <w:spacing w:line="240" w:lineRule="auto"/>
      </w:pPr>
      <w:r>
        <w:separator/>
      </w:r>
    </w:p>
  </w:footnote>
  <w:footnote w:type="continuationSeparator" w:id="0">
    <w:p w14:paraId="386E470F" w14:textId="77777777" w:rsidR="00B21751" w:rsidRDefault="00B21751" w:rsidP="007341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7238" w14:textId="77777777" w:rsidR="00536E99" w:rsidRDefault="00536E99" w:rsidP="00536E99">
    <w:pPr>
      <w:pStyle w:val="Footer"/>
    </w:pPr>
  </w:p>
  <w:p w14:paraId="6EDE7A19" w14:textId="77777777" w:rsidR="00DC3D3C" w:rsidRPr="00EC7D6A" w:rsidRDefault="001059F0" w:rsidP="00536E99">
    <w:pPr>
      <w:pStyle w:val="Footer"/>
    </w:pPr>
    <w:r>
      <w:t>Appendix C6. Recruitment 007--</w:t>
    </w:r>
    <w:r w:rsidR="00536E99">
      <w:t xml:space="preserve">SFA Follow Up </w:t>
    </w:r>
    <w:r w:rsidR="009E40E4">
      <w:t>Discussion</w:t>
    </w:r>
    <w:r w:rsidR="00536E99">
      <w:t xml:space="preserve"> Guide (Study Notification and School Data Verification)</w:t>
    </w:r>
  </w:p>
  <w:tbl>
    <w:tblPr>
      <w:tblpPr w:leftFromText="180" w:rightFromText="180" w:horzAnchor="margin" w:tblpXSpec="right"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DC3D3C" w:rsidRPr="00023EF8" w14:paraId="7611CE69" w14:textId="77777777" w:rsidTr="009628D6">
      <w:tc>
        <w:tcPr>
          <w:tcW w:w="2521" w:type="dxa"/>
        </w:tcPr>
        <w:p w14:paraId="67FF0E36" w14:textId="77777777" w:rsidR="00DC3D3C" w:rsidRPr="002E3DBA" w:rsidRDefault="00DC3D3C" w:rsidP="00DC3D3C">
          <w:pPr>
            <w:pStyle w:val="BodyTextIndent"/>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0E0428">
            <w:rPr>
              <w:rFonts w:ascii="Garamond" w:hAnsi="Garamond"/>
              <w:szCs w:val="16"/>
            </w:rPr>
            <w:t>0584-0530</w:t>
          </w:r>
        </w:p>
        <w:p w14:paraId="3ED114A5" w14:textId="77777777" w:rsidR="00DC3D3C" w:rsidRPr="00023EF8" w:rsidRDefault="00DC3D3C" w:rsidP="00DC3D3C">
          <w:pPr>
            <w:pStyle w:val="BodyTextIndent"/>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1B52A8A6" w14:textId="19FF369A" w:rsidR="00EC7D6A" w:rsidRPr="00EC7D6A" w:rsidRDefault="00EC7D6A" w:rsidP="00536E99">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9F3"/>
    <w:multiLevelType w:val="hybridMultilevel"/>
    <w:tmpl w:val="0FD252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7513D4"/>
    <w:multiLevelType w:val="hybridMultilevel"/>
    <w:tmpl w:val="FEACD7E6"/>
    <w:lvl w:ilvl="0" w:tplc="EEB4F4CC">
      <w:start w:val="1"/>
      <w:numFmt w:val="bullet"/>
      <w:pStyle w:val="BulletBlack"/>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08968D5"/>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4231"/>
    <w:multiLevelType w:val="hybridMultilevel"/>
    <w:tmpl w:val="4AC8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678E3"/>
    <w:multiLevelType w:val="hybridMultilevel"/>
    <w:tmpl w:val="6AEEC3B0"/>
    <w:lvl w:ilvl="0" w:tplc="DABCD83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24D7E7A"/>
    <w:multiLevelType w:val="hybridMultilevel"/>
    <w:tmpl w:val="EABCD1E8"/>
    <w:lvl w:ilvl="0" w:tplc="DABCD83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D4AD4"/>
    <w:multiLevelType w:val="hybridMultilevel"/>
    <w:tmpl w:val="C8D0784E"/>
    <w:lvl w:ilvl="0" w:tplc="DABCD83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C4AFF"/>
    <w:multiLevelType w:val="hybridMultilevel"/>
    <w:tmpl w:val="FA30A092"/>
    <w:lvl w:ilvl="0" w:tplc="FE8250C8">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A242D"/>
    <w:multiLevelType w:val="hybridMultilevel"/>
    <w:tmpl w:val="141E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D15686"/>
    <w:multiLevelType w:val="hybridMultilevel"/>
    <w:tmpl w:val="274296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8D154F"/>
    <w:multiLevelType w:val="hybridMultilevel"/>
    <w:tmpl w:val="F73EBF34"/>
    <w:lvl w:ilvl="0" w:tplc="DABCD83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91B7F"/>
    <w:multiLevelType w:val="hybridMultilevel"/>
    <w:tmpl w:val="307A3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911464"/>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F103C"/>
    <w:multiLevelType w:val="hybridMultilevel"/>
    <w:tmpl w:val="F73EBF34"/>
    <w:lvl w:ilvl="0" w:tplc="DABCD83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74207"/>
    <w:multiLevelType w:val="hybridMultilevel"/>
    <w:tmpl w:val="703C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949D5"/>
    <w:multiLevelType w:val="hybridMultilevel"/>
    <w:tmpl w:val="7F0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21"/>
  </w:num>
  <w:num w:numId="5">
    <w:abstractNumId w:val="4"/>
  </w:num>
  <w:num w:numId="6">
    <w:abstractNumId w:val="15"/>
  </w:num>
  <w:num w:numId="7">
    <w:abstractNumId w:val="19"/>
  </w:num>
  <w:num w:numId="8">
    <w:abstractNumId w:val="7"/>
  </w:num>
  <w:num w:numId="9">
    <w:abstractNumId w:val="1"/>
  </w:num>
  <w:num w:numId="10">
    <w:abstractNumId w:val="12"/>
  </w:num>
  <w:num w:numId="11">
    <w:abstractNumId w:val="2"/>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8"/>
  </w:num>
  <w:num w:numId="23">
    <w:abstractNumId w:val="6"/>
  </w:num>
  <w:num w:numId="24">
    <w:abstractNumId w:val="8"/>
  </w:num>
  <w:num w:numId="25">
    <w:abstractNumId w:val="17"/>
  </w:num>
  <w:num w:numId="26">
    <w:abstractNumId w:val="14"/>
  </w:num>
  <w:num w:numId="27">
    <w:abstractNumId w:val="9"/>
  </w:num>
  <w:num w:numId="28">
    <w:abstractNumId w:val="5"/>
  </w:num>
  <w:num w:numId="29">
    <w:abstractNumId w:val="3"/>
  </w:num>
  <w:num w:numId="30">
    <w:abstractNumId w:val="10"/>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EA"/>
    <w:rsid w:val="00020D53"/>
    <w:rsid w:val="00034D88"/>
    <w:rsid w:val="00062870"/>
    <w:rsid w:val="00074A69"/>
    <w:rsid w:val="000842AE"/>
    <w:rsid w:val="0008646F"/>
    <w:rsid w:val="000A15FD"/>
    <w:rsid w:val="000B5268"/>
    <w:rsid w:val="000C4EC7"/>
    <w:rsid w:val="000E4B7B"/>
    <w:rsid w:val="000E4FD2"/>
    <w:rsid w:val="001059F0"/>
    <w:rsid w:val="0010740F"/>
    <w:rsid w:val="00132DB3"/>
    <w:rsid w:val="001352FE"/>
    <w:rsid w:val="00135866"/>
    <w:rsid w:val="001406A2"/>
    <w:rsid w:val="00143720"/>
    <w:rsid w:val="001A5383"/>
    <w:rsid w:val="001F147D"/>
    <w:rsid w:val="001F334B"/>
    <w:rsid w:val="001F722E"/>
    <w:rsid w:val="002215E4"/>
    <w:rsid w:val="00246732"/>
    <w:rsid w:val="00246CC9"/>
    <w:rsid w:val="00263BFF"/>
    <w:rsid w:val="00275E28"/>
    <w:rsid w:val="00294C45"/>
    <w:rsid w:val="00296EFE"/>
    <w:rsid w:val="002C42E5"/>
    <w:rsid w:val="00307E4A"/>
    <w:rsid w:val="00313BA2"/>
    <w:rsid w:val="00332FBE"/>
    <w:rsid w:val="003E2C09"/>
    <w:rsid w:val="004031D0"/>
    <w:rsid w:val="004146BE"/>
    <w:rsid w:val="00421777"/>
    <w:rsid w:val="00421987"/>
    <w:rsid w:val="004310EA"/>
    <w:rsid w:val="0045150C"/>
    <w:rsid w:val="00462444"/>
    <w:rsid w:val="004968A2"/>
    <w:rsid w:val="004B50A0"/>
    <w:rsid w:val="004C7405"/>
    <w:rsid w:val="004D0565"/>
    <w:rsid w:val="004E10DF"/>
    <w:rsid w:val="004E4FB4"/>
    <w:rsid w:val="004F0BB3"/>
    <w:rsid w:val="004F2B08"/>
    <w:rsid w:val="005261BC"/>
    <w:rsid w:val="00536E99"/>
    <w:rsid w:val="00551049"/>
    <w:rsid w:val="00572730"/>
    <w:rsid w:val="00575F4C"/>
    <w:rsid w:val="005B1F20"/>
    <w:rsid w:val="005C541F"/>
    <w:rsid w:val="005E3FF8"/>
    <w:rsid w:val="006223A0"/>
    <w:rsid w:val="00641E6E"/>
    <w:rsid w:val="00644BB0"/>
    <w:rsid w:val="006467F8"/>
    <w:rsid w:val="00650555"/>
    <w:rsid w:val="00673DB2"/>
    <w:rsid w:val="006B46EA"/>
    <w:rsid w:val="006C201A"/>
    <w:rsid w:val="006D616A"/>
    <w:rsid w:val="007017B4"/>
    <w:rsid w:val="00710E6C"/>
    <w:rsid w:val="00714DEF"/>
    <w:rsid w:val="0072702F"/>
    <w:rsid w:val="00734167"/>
    <w:rsid w:val="00735A58"/>
    <w:rsid w:val="00744058"/>
    <w:rsid w:val="00755457"/>
    <w:rsid w:val="00773F80"/>
    <w:rsid w:val="00774438"/>
    <w:rsid w:val="007951AF"/>
    <w:rsid w:val="007A3B4D"/>
    <w:rsid w:val="007D3910"/>
    <w:rsid w:val="008169AE"/>
    <w:rsid w:val="008179DA"/>
    <w:rsid w:val="00846E3D"/>
    <w:rsid w:val="00871617"/>
    <w:rsid w:val="00897BCE"/>
    <w:rsid w:val="008B5A61"/>
    <w:rsid w:val="00903B4C"/>
    <w:rsid w:val="0095383D"/>
    <w:rsid w:val="009604E9"/>
    <w:rsid w:val="009875FE"/>
    <w:rsid w:val="00990CB3"/>
    <w:rsid w:val="009C0DD6"/>
    <w:rsid w:val="009C4B4C"/>
    <w:rsid w:val="009E40E4"/>
    <w:rsid w:val="009E6CF1"/>
    <w:rsid w:val="00A17638"/>
    <w:rsid w:val="00A21847"/>
    <w:rsid w:val="00A33658"/>
    <w:rsid w:val="00A4784C"/>
    <w:rsid w:val="00A75173"/>
    <w:rsid w:val="00A8774B"/>
    <w:rsid w:val="00AA2DFA"/>
    <w:rsid w:val="00AE7298"/>
    <w:rsid w:val="00B041FC"/>
    <w:rsid w:val="00B0429C"/>
    <w:rsid w:val="00B05E74"/>
    <w:rsid w:val="00B13F53"/>
    <w:rsid w:val="00B21751"/>
    <w:rsid w:val="00B27C35"/>
    <w:rsid w:val="00B52BE5"/>
    <w:rsid w:val="00B70B90"/>
    <w:rsid w:val="00BB06FD"/>
    <w:rsid w:val="00BB6139"/>
    <w:rsid w:val="00C968D7"/>
    <w:rsid w:val="00CA06B3"/>
    <w:rsid w:val="00CA481F"/>
    <w:rsid w:val="00CB2899"/>
    <w:rsid w:val="00CC1E5B"/>
    <w:rsid w:val="00CC58CF"/>
    <w:rsid w:val="00CD096B"/>
    <w:rsid w:val="00CF45E2"/>
    <w:rsid w:val="00D05AF0"/>
    <w:rsid w:val="00D07119"/>
    <w:rsid w:val="00D17B88"/>
    <w:rsid w:val="00D648FE"/>
    <w:rsid w:val="00DC2F9C"/>
    <w:rsid w:val="00DC3D3C"/>
    <w:rsid w:val="00DD0A80"/>
    <w:rsid w:val="00DE363C"/>
    <w:rsid w:val="00DE76AE"/>
    <w:rsid w:val="00E20EEE"/>
    <w:rsid w:val="00E54486"/>
    <w:rsid w:val="00E8517D"/>
    <w:rsid w:val="00EB0002"/>
    <w:rsid w:val="00EC16CE"/>
    <w:rsid w:val="00EC7D6A"/>
    <w:rsid w:val="00EF088B"/>
    <w:rsid w:val="00F1402C"/>
    <w:rsid w:val="00F56D52"/>
    <w:rsid w:val="00F66B09"/>
    <w:rsid w:val="00F718C3"/>
    <w:rsid w:val="00FB3C05"/>
    <w:rsid w:val="00FE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10D77E"/>
  <w15:docId w15:val="{DC715130-0534-40D4-8679-1D2BD523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D0"/>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031D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031D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031D0"/>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031D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031D0"/>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031D0"/>
    <w:pPr>
      <w:keepNext/>
      <w:spacing w:before="240"/>
      <w:jc w:val="center"/>
      <w:outlineLvl w:val="5"/>
    </w:pPr>
    <w:rPr>
      <w:b/>
      <w:caps/>
    </w:rPr>
  </w:style>
  <w:style w:type="paragraph" w:styleId="Heading7">
    <w:name w:val="heading 7"/>
    <w:basedOn w:val="Normal"/>
    <w:next w:val="Normal"/>
    <w:link w:val="Heading7Char"/>
    <w:qFormat/>
    <w:rsid w:val="004031D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A33658"/>
    <w:rPr>
      <w:rFonts w:ascii="Franklin Gothic Medium" w:eastAsia="Times New Roman" w:hAnsi="Franklin Gothic Medium" w:cs="Times New Roman"/>
      <w:b/>
      <w:color w:val="324162"/>
      <w:sz w:val="32"/>
      <w:szCs w:val="20"/>
    </w:rPr>
  </w:style>
  <w:style w:type="character" w:customStyle="1" w:styleId="Heading1Char">
    <w:name w:val="Heading 1 Char"/>
    <w:aliases w:val="H1-Chap. Head Char"/>
    <w:basedOn w:val="DefaultParagraphFont"/>
    <w:link w:val="Heading1"/>
    <w:rsid w:val="00A33658"/>
    <w:rPr>
      <w:rFonts w:ascii="Franklin Gothic Medium" w:eastAsia="Times New Roman" w:hAnsi="Franklin Gothic Medium" w:cs="Times New Roman"/>
      <w:b/>
      <w:color w:val="324162"/>
      <w:sz w:val="40"/>
      <w:szCs w:val="20"/>
    </w:rPr>
  </w:style>
  <w:style w:type="paragraph" w:styleId="Header">
    <w:name w:val="header"/>
    <w:basedOn w:val="Normal"/>
    <w:link w:val="HeaderChar"/>
    <w:rsid w:val="004031D0"/>
    <w:rPr>
      <w:sz w:val="20"/>
    </w:rPr>
  </w:style>
  <w:style w:type="character" w:customStyle="1" w:styleId="HeaderChar">
    <w:name w:val="Header Char"/>
    <w:basedOn w:val="DefaultParagraphFont"/>
    <w:link w:val="Header"/>
    <w:rsid w:val="00734167"/>
    <w:rPr>
      <w:rFonts w:ascii="Garamond" w:eastAsia="Times New Roman" w:hAnsi="Garamond" w:cs="Times New Roman"/>
      <w:sz w:val="20"/>
      <w:szCs w:val="20"/>
    </w:rPr>
  </w:style>
  <w:style w:type="paragraph" w:styleId="Footer">
    <w:name w:val="footer"/>
    <w:basedOn w:val="Normal"/>
    <w:link w:val="FooterChar"/>
    <w:uiPriority w:val="99"/>
    <w:rsid w:val="004031D0"/>
  </w:style>
  <w:style w:type="character" w:customStyle="1" w:styleId="FooterChar">
    <w:name w:val="Footer Char"/>
    <w:basedOn w:val="DefaultParagraphFont"/>
    <w:link w:val="Footer"/>
    <w:uiPriority w:val="99"/>
    <w:rsid w:val="00734167"/>
    <w:rPr>
      <w:rFonts w:ascii="Garamond" w:eastAsia="Times New Roman" w:hAnsi="Garamond" w:cs="Times New Roman"/>
      <w:sz w:val="24"/>
      <w:szCs w:val="20"/>
    </w:rPr>
  </w:style>
  <w:style w:type="table" w:styleId="TableGrid">
    <w:name w:val="Table Grid"/>
    <w:basedOn w:val="TableNormal"/>
    <w:uiPriority w:val="59"/>
    <w:rsid w:val="0064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1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D0"/>
    <w:rPr>
      <w:rFonts w:ascii="Tahoma" w:eastAsia="Times New Roman" w:hAnsi="Tahoma" w:cs="Tahoma"/>
      <w:sz w:val="16"/>
      <w:szCs w:val="16"/>
    </w:rPr>
  </w:style>
  <w:style w:type="paragraph" w:styleId="NoSpacing">
    <w:name w:val="No Spacing"/>
    <w:uiPriority w:val="1"/>
    <w:qFormat/>
    <w:rsid w:val="00641E6E"/>
    <w:pPr>
      <w:spacing w:after="0" w:line="240" w:lineRule="auto"/>
    </w:pPr>
  </w:style>
  <w:style w:type="paragraph" w:styleId="ListParagraph">
    <w:name w:val="List Paragraph"/>
    <w:basedOn w:val="Normal"/>
    <w:uiPriority w:val="34"/>
    <w:qFormat/>
    <w:rsid w:val="00641E6E"/>
    <w:pPr>
      <w:spacing w:line="240" w:lineRule="auto"/>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D05AF0"/>
    <w:rPr>
      <w:sz w:val="16"/>
      <w:szCs w:val="16"/>
    </w:rPr>
  </w:style>
  <w:style w:type="paragraph" w:styleId="CommentText">
    <w:name w:val="annotation text"/>
    <w:basedOn w:val="Normal"/>
    <w:link w:val="CommentTextChar"/>
    <w:uiPriority w:val="99"/>
    <w:semiHidden/>
    <w:unhideWhenUsed/>
    <w:rsid w:val="00D05AF0"/>
    <w:pPr>
      <w:spacing w:line="240" w:lineRule="auto"/>
    </w:pPr>
    <w:rPr>
      <w:sz w:val="20"/>
    </w:rPr>
  </w:style>
  <w:style w:type="character" w:customStyle="1" w:styleId="CommentTextChar">
    <w:name w:val="Comment Text Char"/>
    <w:basedOn w:val="DefaultParagraphFont"/>
    <w:link w:val="CommentText"/>
    <w:uiPriority w:val="99"/>
    <w:semiHidden/>
    <w:rsid w:val="00D05AF0"/>
    <w:rPr>
      <w:sz w:val="20"/>
      <w:szCs w:val="20"/>
    </w:rPr>
  </w:style>
  <w:style w:type="paragraph" w:styleId="CommentSubject">
    <w:name w:val="annotation subject"/>
    <w:basedOn w:val="CommentText"/>
    <w:next w:val="CommentText"/>
    <w:link w:val="CommentSubjectChar"/>
    <w:uiPriority w:val="99"/>
    <w:semiHidden/>
    <w:unhideWhenUsed/>
    <w:rsid w:val="00D05AF0"/>
    <w:rPr>
      <w:b/>
      <w:bCs/>
    </w:rPr>
  </w:style>
  <w:style w:type="character" w:customStyle="1" w:styleId="CommentSubjectChar">
    <w:name w:val="Comment Subject Char"/>
    <w:basedOn w:val="CommentTextChar"/>
    <w:link w:val="CommentSubject"/>
    <w:uiPriority w:val="99"/>
    <w:semiHidden/>
    <w:rsid w:val="00D05AF0"/>
    <w:rPr>
      <w:b/>
      <w:bCs/>
      <w:sz w:val="20"/>
      <w:szCs w:val="20"/>
    </w:rPr>
  </w:style>
  <w:style w:type="character" w:customStyle="1" w:styleId="Heading3Char">
    <w:name w:val="Heading 3 Char"/>
    <w:aliases w:val="H3-Sec. Head Char"/>
    <w:basedOn w:val="DefaultParagraphFont"/>
    <w:link w:val="Heading3"/>
    <w:rsid w:val="004031D0"/>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4031D0"/>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4031D0"/>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4031D0"/>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4031D0"/>
    <w:rPr>
      <w:rFonts w:ascii="Garamond" w:eastAsia="Times New Roman" w:hAnsi="Garamond" w:cs="Times New Roman"/>
      <w:sz w:val="24"/>
      <w:szCs w:val="20"/>
    </w:rPr>
  </w:style>
  <w:style w:type="paragraph" w:customStyle="1" w:styleId="C1-CtrBoldHd">
    <w:name w:val="C1-Ctr BoldHd"/>
    <w:rsid w:val="004031D0"/>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031D0"/>
    <w:pPr>
      <w:keepLines/>
      <w:jc w:val="center"/>
    </w:pPr>
  </w:style>
  <w:style w:type="paragraph" w:customStyle="1" w:styleId="C3-CtrSp12">
    <w:name w:val="C3-Ctr Sp&amp;1/2"/>
    <w:basedOn w:val="Normal"/>
    <w:rsid w:val="004031D0"/>
    <w:pPr>
      <w:keepLines/>
      <w:spacing w:line="360" w:lineRule="atLeast"/>
      <w:jc w:val="center"/>
    </w:pPr>
  </w:style>
  <w:style w:type="paragraph" w:customStyle="1" w:styleId="E1-Equation">
    <w:name w:val="E1-Equation"/>
    <w:basedOn w:val="Normal"/>
    <w:rsid w:val="004031D0"/>
    <w:pPr>
      <w:tabs>
        <w:tab w:val="center" w:pos="4680"/>
        <w:tab w:val="right" w:pos="9360"/>
      </w:tabs>
    </w:pPr>
  </w:style>
  <w:style w:type="paragraph" w:customStyle="1" w:styleId="E2-Equation">
    <w:name w:val="E2-Equation"/>
    <w:basedOn w:val="Normal"/>
    <w:rsid w:val="004031D0"/>
    <w:pPr>
      <w:tabs>
        <w:tab w:val="right" w:pos="1152"/>
        <w:tab w:val="center" w:pos="1440"/>
        <w:tab w:val="left" w:pos="1728"/>
      </w:tabs>
      <w:ind w:left="1728" w:hanging="1728"/>
    </w:pPr>
  </w:style>
  <w:style w:type="paragraph" w:styleId="FootnoteText">
    <w:name w:val="footnote text"/>
    <w:aliases w:val="F1"/>
    <w:link w:val="FootnoteTextChar"/>
    <w:semiHidden/>
    <w:rsid w:val="004031D0"/>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4031D0"/>
    <w:rPr>
      <w:rFonts w:ascii="Garamond" w:eastAsia="Times New Roman" w:hAnsi="Garamond" w:cs="Times New Roman"/>
      <w:sz w:val="20"/>
      <w:szCs w:val="20"/>
    </w:rPr>
  </w:style>
  <w:style w:type="paragraph" w:customStyle="1" w:styleId="L1-FlLSp12">
    <w:name w:val="L1-FlL Sp&amp;1/2"/>
    <w:basedOn w:val="Normal"/>
    <w:rsid w:val="004031D0"/>
    <w:pPr>
      <w:tabs>
        <w:tab w:val="left" w:pos="1152"/>
      </w:tabs>
      <w:spacing w:line="360" w:lineRule="atLeast"/>
    </w:pPr>
  </w:style>
  <w:style w:type="paragraph" w:customStyle="1" w:styleId="N0-FlLftBullet">
    <w:name w:val="N0-Fl Lft Bullet"/>
    <w:basedOn w:val="Normal"/>
    <w:rsid w:val="004031D0"/>
    <w:pPr>
      <w:tabs>
        <w:tab w:val="left" w:pos="576"/>
      </w:tabs>
      <w:spacing w:after="240"/>
      <w:ind w:left="576" w:hanging="576"/>
    </w:pPr>
  </w:style>
  <w:style w:type="paragraph" w:customStyle="1" w:styleId="N1-1stBullet">
    <w:name w:val="N1-1st Bullet"/>
    <w:basedOn w:val="Normal"/>
    <w:rsid w:val="004031D0"/>
    <w:pPr>
      <w:numPr>
        <w:numId w:val="9"/>
      </w:numPr>
      <w:spacing w:after="240"/>
    </w:pPr>
  </w:style>
  <w:style w:type="paragraph" w:customStyle="1" w:styleId="N2-2ndBullet">
    <w:name w:val="N2-2nd Bullet"/>
    <w:basedOn w:val="Normal"/>
    <w:rsid w:val="004031D0"/>
    <w:pPr>
      <w:numPr>
        <w:numId w:val="8"/>
      </w:numPr>
      <w:spacing w:after="240"/>
    </w:pPr>
  </w:style>
  <w:style w:type="paragraph" w:customStyle="1" w:styleId="N3-3rdBullet">
    <w:name w:val="N3-3rd Bullet"/>
    <w:basedOn w:val="Normal"/>
    <w:rsid w:val="004031D0"/>
    <w:pPr>
      <w:numPr>
        <w:numId w:val="10"/>
      </w:numPr>
      <w:spacing w:after="240"/>
    </w:pPr>
  </w:style>
  <w:style w:type="paragraph" w:customStyle="1" w:styleId="N4-4thBullet">
    <w:name w:val="N4-4th Bullet"/>
    <w:basedOn w:val="Normal"/>
    <w:rsid w:val="004031D0"/>
    <w:pPr>
      <w:numPr>
        <w:numId w:val="11"/>
      </w:numPr>
      <w:spacing w:after="240"/>
    </w:pPr>
  </w:style>
  <w:style w:type="paragraph" w:customStyle="1" w:styleId="N5-5thBullet">
    <w:name w:val="N5-5th Bullet"/>
    <w:basedOn w:val="Normal"/>
    <w:rsid w:val="004031D0"/>
    <w:pPr>
      <w:tabs>
        <w:tab w:val="left" w:pos="3456"/>
      </w:tabs>
      <w:spacing w:after="240"/>
      <w:ind w:left="3456" w:hanging="576"/>
    </w:pPr>
  </w:style>
  <w:style w:type="paragraph" w:customStyle="1" w:styleId="N6-DateInd">
    <w:name w:val="N6-Date Ind."/>
    <w:basedOn w:val="Normal"/>
    <w:rsid w:val="004031D0"/>
    <w:pPr>
      <w:tabs>
        <w:tab w:val="left" w:pos="4910"/>
      </w:tabs>
      <w:ind w:left="4910"/>
    </w:pPr>
  </w:style>
  <w:style w:type="paragraph" w:customStyle="1" w:styleId="N7-3Block">
    <w:name w:val="N7-3&quot; Block"/>
    <w:basedOn w:val="Normal"/>
    <w:rsid w:val="004031D0"/>
    <w:pPr>
      <w:tabs>
        <w:tab w:val="left" w:pos="1152"/>
      </w:tabs>
      <w:ind w:left="1152" w:right="1152"/>
    </w:pPr>
  </w:style>
  <w:style w:type="paragraph" w:customStyle="1" w:styleId="N8-QxQBlock">
    <w:name w:val="N8-QxQ Block"/>
    <w:basedOn w:val="Normal"/>
    <w:rsid w:val="004031D0"/>
    <w:pPr>
      <w:tabs>
        <w:tab w:val="left" w:pos="1152"/>
      </w:tabs>
      <w:spacing w:after="360" w:line="360" w:lineRule="atLeast"/>
      <w:ind w:left="1152" w:hanging="1152"/>
    </w:pPr>
  </w:style>
  <w:style w:type="paragraph" w:customStyle="1" w:styleId="P1-StandPara">
    <w:name w:val="P1-Stand Para"/>
    <w:basedOn w:val="Normal"/>
    <w:rsid w:val="004031D0"/>
    <w:pPr>
      <w:spacing w:line="360" w:lineRule="atLeast"/>
      <w:ind w:firstLine="1152"/>
    </w:pPr>
  </w:style>
  <w:style w:type="paragraph" w:customStyle="1" w:styleId="Q1-BestFinQ">
    <w:name w:val="Q1-Best/Fin Q"/>
    <w:rsid w:val="004031D0"/>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031D0"/>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031D0"/>
  </w:style>
  <w:style w:type="paragraph" w:customStyle="1" w:styleId="SP-SglSpPara">
    <w:name w:val="SP-Sgl Sp Para"/>
    <w:basedOn w:val="Normal"/>
    <w:rsid w:val="004031D0"/>
    <w:pPr>
      <w:tabs>
        <w:tab w:val="left" w:pos="576"/>
      </w:tabs>
      <w:ind w:firstLine="576"/>
    </w:pPr>
  </w:style>
  <w:style w:type="paragraph" w:customStyle="1" w:styleId="T0-ChapPgHd">
    <w:name w:val="T0-Chap/Pg Hd"/>
    <w:basedOn w:val="Normal"/>
    <w:rsid w:val="004031D0"/>
    <w:pPr>
      <w:tabs>
        <w:tab w:val="left" w:pos="8640"/>
      </w:tabs>
    </w:pPr>
    <w:rPr>
      <w:rFonts w:ascii="Franklin Gothic Medium" w:hAnsi="Franklin Gothic Medium"/>
      <w:u w:val="words"/>
    </w:rPr>
  </w:style>
  <w:style w:type="paragraph" w:styleId="TOC1">
    <w:name w:val="toc 1"/>
    <w:basedOn w:val="Normal"/>
    <w:semiHidden/>
    <w:rsid w:val="004031D0"/>
    <w:pPr>
      <w:tabs>
        <w:tab w:val="left" w:pos="1440"/>
        <w:tab w:val="right" w:leader="dot" w:pos="8208"/>
        <w:tab w:val="left" w:pos="8640"/>
      </w:tabs>
      <w:ind w:left="1440" w:right="1800" w:hanging="1152"/>
    </w:pPr>
  </w:style>
  <w:style w:type="paragraph" w:styleId="TOC2">
    <w:name w:val="toc 2"/>
    <w:basedOn w:val="Normal"/>
    <w:semiHidden/>
    <w:rsid w:val="004031D0"/>
    <w:pPr>
      <w:tabs>
        <w:tab w:val="left" w:pos="2160"/>
        <w:tab w:val="right" w:leader="dot" w:pos="8208"/>
        <w:tab w:val="left" w:pos="8640"/>
      </w:tabs>
      <w:ind w:left="2160" w:right="1800" w:hanging="720"/>
    </w:pPr>
    <w:rPr>
      <w:szCs w:val="22"/>
    </w:rPr>
  </w:style>
  <w:style w:type="paragraph" w:styleId="TOC3">
    <w:name w:val="toc 3"/>
    <w:basedOn w:val="Normal"/>
    <w:semiHidden/>
    <w:rsid w:val="004031D0"/>
    <w:pPr>
      <w:tabs>
        <w:tab w:val="left" w:pos="3024"/>
        <w:tab w:val="right" w:leader="dot" w:pos="8208"/>
        <w:tab w:val="left" w:pos="8640"/>
      </w:tabs>
      <w:ind w:left="3024" w:right="1800" w:hanging="864"/>
    </w:pPr>
  </w:style>
  <w:style w:type="paragraph" w:styleId="TOC4">
    <w:name w:val="toc 4"/>
    <w:basedOn w:val="Normal"/>
    <w:semiHidden/>
    <w:rsid w:val="004031D0"/>
    <w:pPr>
      <w:tabs>
        <w:tab w:val="left" w:pos="3888"/>
        <w:tab w:val="right" w:leader="dot" w:pos="8208"/>
        <w:tab w:val="left" w:pos="8640"/>
      </w:tabs>
      <w:ind w:left="3888" w:right="1800" w:hanging="864"/>
    </w:pPr>
  </w:style>
  <w:style w:type="paragraph" w:styleId="TOC5">
    <w:name w:val="toc 5"/>
    <w:basedOn w:val="Normal"/>
    <w:semiHidden/>
    <w:rsid w:val="004031D0"/>
    <w:pPr>
      <w:tabs>
        <w:tab w:val="left" w:pos="1440"/>
        <w:tab w:val="right" w:leader="dot" w:pos="8208"/>
        <w:tab w:val="left" w:pos="8640"/>
      </w:tabs>
      <w:ind w:left="1440" w:right="1800" w:hanging="1152"/>
    </w:pPr>
  </w:style>
  <w:style w:type="paragraph" w:customStyle="1" w:styleId="TT-TableTitle">
    <w:name w:val="TT-Table Title"/>
    <w:rsid w:val="004031D0"/>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031D0"/>
    <w:pPr>
      <w:tabs>
        <w:tab w:val="left" w:pos="2232"/>
      </w:tabs>
      <w:spacing w:line="240" w:lineRule="exact"/>
    </w:pPr>
  </w:style>
  <w:style w:type="paragraph" w:customStyle="1" w:styleId="R1-ResPara">
    <w:name w:val="R1-Res. Para"/>
    <w:rsid w:val="004031D0"/>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031D0"/>
    <w:pPr>
      <w:tabs>
        <w:tab w:val="left" w:pos="720"/>
      </w:tabs>
      <w:ind w:left="720" w:hanging="432"/>
    </w:pPr>
  </w:style>
  <w:style w:type="paragraph" w:customStyle="1" w:styleId="RF-Reference">
    <w:name w:val="RF-Reference"/>
    <w:basedOn w:val="Normal"/>
    <w:rsid w:val="004031D0"/>
    <w:pPr>
      <w:spacing w:line="240" w:lineRule="exact"/>
      <w:ind w:left="216" w:hanging="216"/>
    </w:pPr>
  </w:style>
  <w:style w:type="paragraph" w:customStyle="1" w:styleId="RH-SglSpHead">
    <w:name w:val="RH-Sgl Sp Head"/>
    <w:next w:val="RL-FlLftSgl"/>
    <w:rsid w:val="004031D0"/>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031D0"/>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031D0"/>
    <w:pPr>
      <w:keepNext/>
      <w:spacing w:line="240" w:lineRule="exact"/>
    </w:pPr>
    <w:rPr>
      <w:u w:val="single"/>
    </w:rPr>
  </w:style>
  <w:style w:type="paragraph" w:customStyle="1" w:styleId="Header-1">
    <w:name w:val="Header-1"/>
    <w:rsid w:val="004031D0"/>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031D0"/>
    <w:pPr>
      <w:numPr>
        <w:numId w:val="22"/>
      </w:numPr>
      <w:ind w:left="288" w:hanging="288"/>
    </w:pPr>
  </w:style>
  <w:style w:type="character" w:styleId="PageNumber">
    <w:name w:val="page number"/>
    <w:basedOn w:val="DefaultParagraphFont"/>
    <w:rsid w:val="004031D0"/>
  </w:style>
  <w:style w:type="paragraph" w:customStyle="1" w:styleId="R0-FLLftSglBoldItalic">
    <w:name w:val="R0-FL Lft Sgl Bold Italic"/>
    <w:rsid w:val="004031D0"/>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031D0"/>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031D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031D0"/>
    <w:rPr>
      <w:rFonts w:ascii="Franklin Gothic Medium" w:hAnsi="Franklin Gothic Medium"/>
      <w:sz w:val="16"/>
    </w:rPr>
  </w:style>
  <w:style w:type="paragraph" w:customStyle="1" w:styleId="TH-TableHeading">
    <w:name w:val="TH-Table Heading"/>
    <w:rsid w:val="004031D0"/>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031D0"/>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031D0"/>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031D0"/>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031D0"/>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031D0"/>
    <w:rPr>
      <w:rFonts w:ascii="Franklin Gothic Medium" w:hAnsi="Franklin Gothic Medium"/>
      <w:sz w:val="20"/>
    </w:rPr>
  </w:style>
  <w:style w:type="character" w:styleId="FootnoteReference">
    <w:name w:val="footnote reference"/>
    <w:basedOn w:val="DefaultParagraphFont"/>
    <w:uiPriority w:val="99"/>
    <w:semiHidden/>
    <w:unhideWhenUsed/>
    <w:rsid w:val="004031D0"/>
    <w:rPr>
      <w:vertAlign w:val="superscript"/>
    </w:rPr>
  </w:style>
  <w:style w:type="paragraph" w:customStyle="1" w:styleId="BulletBlack">
    <w:name w:val="Bullet_Black"/>
    <w:basedOn w:val="Normal"/>
    <w:qFormat/>
    <w:rsid w:val="000E4B7B"/>
    <w:pPr>
      <w:numPr>
        <w:numId w:val="29"/>
      </w:numPr>
      <w:tabs>
        <w:tab w:val="left" w:pos="360"/>
      </w:tabs>
      <w:spacing w:after="120" w:line="240" w:lineRule="auto"/>
      <w:ind w:right="360"/>
      <w:jc w:val="both"/>
    </w:pPr>
    <w:rPr>
      <w:szCs w:val="24"/>
    </w:rPr>
  </w:style>
  <w:style w:type="table" w:customStyle="1" w:styleId="TableGrid1">
    <w:name w:val="Table Grid1"/>
    <w:basedOn w:val="TableNormal"/>
    <w:next w:val="TableGrid"/>
    <w:uiPriority w:val="59"/>
    <w:rsid w:val="00DC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DC3D3C"/>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DC3D3C"/>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FF23-6328-4345-8E2A-CD704BB9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Alice Ann Gola</cp:lastModifiedBy>
  <cp:revision>6</cp:revision>
  <dcterms:created xsi:type="dcterms:W3CDTF">2021-09-17T19:05:00Z</dcterms:created>
  <dcterms:modified xsi:type="dcterms:W3CDTF">2021-12-16T14:41:00Z</dcterms:modified>
</cp:coreProperties>
</file>